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F5" w:rsidRDefault="00CF39F5" w:rsidP="00725CD9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2D05CC" w:rsidRPr="00E77448" w:rsidRDefault="002D05CC" w:rsidP="00725CD9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E77448">
        <w:rPr>
          <w:rFonts w:ascii="Arial" w:hAnsi="Arial" w:cs="Arial"/>
          <w:noProof/>
          <w:sz w:val="24"/>
          <w:szCs w:val="24"/>
          <w:lang w:eastAsia="pt-BR"/>
        </w:rPr>
        <w:t>PINTE O CÍRCULO PERTO DO FEELING QUE MAIS SE APROXIMA DO SEU SENTIMENTO DO DIA.</w:t>
      </w:r>
    </w:p>
    <w:p w:rsidR="006E7756" w:rsidRPr="007867AA" w:rsidRDefault="00725CD9" w:rsidP="002D05CC">
      <w:pPr>
        <w:tabs>
          <w:tab w:val="left" w:pos="8080"/>
        </w:tabs>
        <w:spacing w:after="0" w:line="360" w:lineRule="auto"/>
        <w:jc w:val="both"/>
      </w:pPr>
      <w:r w:rsidRPr="00E7744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119382" cy="661345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7054" cy="66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7756" w:rsidRPr="007867AA" w:rsidSect="00CF3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232" w:rsidRDefault="00CE6232" w:rsidP="00A0201B">
      <w:pPr>
        <w:spacing w:after="0" w:line="240" w:lineRule="auto"/>
      </w:pPr>
      <w:r>
        <w:separator/>
      </w:r>
    </w:p>
  </w:endnote>
  <w:endnote w:type="continuationSeparator" w:id="1">
    <w:p w:rsidR="00CE6232" w:rsidRDefault="00CE6232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F5" w:rsidRDefault="00CF39F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F5" w:rsidRDefault="00CF39F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F5" w:rsidRDefault="00CF39F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232" w:rsidRDefault="00CE6232" w:rsidP="00A0201B">
      <w:pPr>
        <w:spacing w:after="0" w:line="240" w:lineRule="auto"/>
      </w:pPr>
      <w:r>
        <w:separator/>
      </w:r>
    </w:p>
  </w:footnote>
  <w:footnote w:type="continuationSeparator" w:id="1">
    <w:p w:rsidR="00CE6232" w:rsidRDefault="00CE6232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F5" w:rsidRDefault="00CF39F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227A81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9.9pt;width:316.5pt;height:158.4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CF39F5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CF39F5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6E775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October</w:t>
                </w:r>
                <w:r w:rsidR="002D05CC">
                  <w:rPr>
                    <w:rFonts w:cstheme="minorHAnsi"/>
                    <w:b/>
                    <w:sz w:val="24"/>
                    <w:szCs w:val="28"/>
                  </w:rPr>
                  <w:t>19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CF39F5" w:rsidRPr="00A17D1A" w:rsidRDefault="00CF39F5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1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F5" w:rsidRDefault="00CF39F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003C3"/>
    <w:rsid w:val="00227A81"/>
    <w:rsid w:val="002D05CC"/>
    <w:rsid w:val="004D5CAE"/>
    <w:rsid w:val="00636E5D"/>
    <w:rsid w:val="006E39AD"/>
    <w:rsid w:val="006E7756"/>
    <w:rsid w:val="00706976"/>
    <w:rsid w:val="00725CD9"/>
    <w:rsid w:val="007867AA"/>
    <w:rsid w:val="00A0201B"/>
    <w:rsid w:val="00A4710D"/>
    <w:rsid w:val="00B401B4"/>
    <w:rsid w:val="00C86814"/>
    <w:rsid w:val="00CE6232"/>
    <w:rsid w:val="00CF39F5"/>
    <w:rsid w:val="00DC3649"/>
    <w:rsid w:val="00DE6913"/>
    <w:rsid w:val="00E01E4A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5982-3F1E-4857-8CAA-F47620D9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9-30T16:38:00Z</dcterms:created>
  <dcterms:modified xsi:type="dcterms:W3CDTF">2020-10-16T11:37:00Z</dcterms:modified>
</cp:coreProperties>
</file>